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57C9A" w14:textId="15937784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</w:t>
      </w:r>
      <w:r w:rsidR="00F51F51"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E27AD9B" w14:textId="03AB0F12" w:rsidR="000C013E" w:rsidRPr="00810382" w:rsidRDefault="00F35A76" w:rsidP="008C066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D22F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ополнительного образования 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122A8D0C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4692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3E55281C" w:rsidR="00CB6B4F" w:rsidRPr="00F76268" w:rsidRDefault="00F76268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proofErr w:type="spellEnd"/>
            <w:r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proofErr w:type="spellEnd"/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F5400F1" w14:textId="7C0BB189" w:rsidR="004F2A50" w:rsidRDefault="005A47FD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7D1AC3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="004D461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A3D75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r w:rsidR="00793C9A">
              <w:rPr>
                <w:rFonts w:ascii="Times New Roman" w:hAnsi="Times New Roman" w:cs="Times New Roman"/>
                <w:sz w:val="28"/>
                <w:szCs w:val="28"/>
              </w:rPr>
              <w:t>ической</w:t>
            </w:r>
            <w:r w:rsidR="00DC2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льтур</w:t>
            </w:r>
            <w:r w:rsidR="00793C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="00DC2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спор</w:t>
            </w:r>
            <w:r w:rsidR="00793C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</w:t>
            </w:r>
          </w:p>
          <w:p w14:paraId="19AAAC6B" w14:textId="39065E5D" w:rsidR="00AC5985" w:rsidRPr="00F01303" w:rsidRDefault="007D1AC3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D7AE961" w14:textId="3FC72C4D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ер-преподаватель по физической культуре проводит работу по обучению</w:t>
            </w:r>
          </w:p>
          <w:p w14:paraId="26D374EB" w14:textId="77777777" w:rsid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нников в соответствии с программой и методиками физического воспитания; </w:t>
            </w:r>
          </w:p>
          <w:p w14:paraId="3F57DC9F" w14:textId="19392182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ет задачи и содержание с учетом возраста, подготовленности,</w:t>
            </w:r>
          </w:p>
          <w:p w14:paraId="28B783F3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ых и психофизических особенностей детей;</w:t>
            </w:r>
          </w:p>
          <w:p w14:paraId="234DBFFF" w14:textId="6A6475C5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ет воспитанников пользоваться навыками и техникой выполнения физических</w:t>
            </w:r>
          </w:p>
          <w:p w14:paraId="78CB4E62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жнений, формирует их нравственно-волевые качества;</w:t>
            </w:r>
          </w:p>
          <w:p w14:paraId="2A8B0103" w14:textId="2B06F5E9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проведении занятий по физической культуре и спортивных мероприятий</w:t>
            </w:r>
          </w:p>
          <w:p w14:paraId="48703D26" w14:textId="77777777" w:rsidR="00DC2B83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ивает полную безопасность обучающихся воспитанников; </w:t>
            </w:r>
          </w:p>
          <w:p w14:paraId="31B289DC" w14:textId="14E6C7D4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ывает первую доврачебную помощь;</w:t>
            </w:r>
          </w:p>
          <w:p w14:paraId="295F987C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следит за соблюдением санитарно-гигиенических норм;</w:t>
            </w:r>
          </w:p>
          <w:p w14:paraId="5369A589" w14:textId="748CCE81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о с медицинскими работниками контролирует состояние здоровья детей и регулирует их физическую нагрузку;</w:t>
            </w:r>
          </w:p>
          <w:p w14:paraId="17006678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ет за жизнь и здоровье, безопасность обучающихся; пропагандирует здоровый образ жизни;</w:t>
            </w:r>
          </w:p>
          <w:p w14:paraId="681EDECE" w14:textId="77777777" w:rsidR="00DC2B83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ает в тесном контакте с воспитателями и родителями воспитанников; </w:t>
            </w:r>
          </w:p>
          <w:p w14:paraId="0567BA14" w14:textId="03566ABE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 инструктаж правил безопасности и охраны труда;</w:t>
            </w:r>
          </w:p>
          <w:p w14:paraId="2CF301B6" w14:textId="2549AFB3" w:rsidR="0033200E" w:rsidRPr="006B4E50" w:rsidRDefault="00DC2B83" w:rsidP="000761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ет установленную документацию и отчетность.</w:t>
            </w:r>
          </w:p>
          <w:p w14:paraId="2CCB6EFE" w14:textId="77777777" w:rsidR="00793E34" w:rsidRDefault="00793E34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9F76" w14:textId="2ECA9539" w:rsidR="00527547" w:rsidRPr="00793E34" w:rsidRDefault="00527547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</w:t>
            </w:r>
            <w:proofErr w:type="spell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 подхода; </w:t>
            </w:r>
            <w:proofErr w:type="gram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  <w:proofErr w:type="gramEnd"/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0910B6C2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88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68FF0F7C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48300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9358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86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6B95D732" w:rsidR="00B1578A" w:rsidRPr="00A14D64" w:rsidRDefault="0074187A" w:rsidP="00F762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–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</w:t>
            </w:r>
            <w:proofErr w:type="gramStart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8F630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4B2977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0C6A8A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4BF7C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2A31F5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443A2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76CD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6D947E" w14:textId="77777777" w:rsidR="00F76268" w:rsidRPr="00F76268" w:rsidRDefault="00F76268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0A3F74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C4230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9A677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41E9C440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E988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94F79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1CA0D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EA945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E907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7DE5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506794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A3DD8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BB29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07E921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4B6A6" w14:textId="77777777"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671D" w14:textId="77777777" w:rsidR="00347173" w:rsidRDefault="00347173" w:rsidP="009C67FC">
      <w:pPr>
        <w:spacing w:after="0" w:line="240" w:lineRule="auto"/>
      </w:pPr>
      <w:r>
        <w:separator/>
      </w:r>
    </w:p>
  </w:endnote>
  <w:endnote w:type="continuationSeparator" w:id="0">
    <w:p w14:paraId="62C89DE0" w14:textId="77777777" w:rsidR="00347173" w:rsidRDefault="00347173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44A7C" w14:textId="77777777" w:rsidR="00347173" w:rsidRDefault="00347173" w:rsidP="009C67FC">
      <w:pPr>
        <w:spacing w:after="0" w:line="240" w:lineRule="auto"/>
      </w:pPr>
      <w:r>
        <w:separator/>
      </w:r>
    </w:p>
  </w:footnote>
  <w:footnote w:type="continuationSeparator" w:id="0">
    <w:p w14:paraId="218FE3F5" w14:textId="77777777" w:rsidR="00347173" w:rsidRDefault="00347173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12F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47173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648F2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4610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7F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8146F"/>
    <w:rsid w:val="006905EA"/>
    <w:rsid w:val="0069544F"/>
    <w:rsid w:val="00695869"/>
    <w:rsid w:val="00696B50"/>
    <w:rsid w:val="006A0389"/>
    <w:rsid w:val="006A0FBD"/>
    <w:rsid w:val="006A7742"/>
    <w:rsid w:val="006B4E50"/>
    <w:rsid w:val="006C1E26"/>
    <w:rsid w:val="006C3571"/>
    <w:rsid w:val="006C7C98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C9A"/>
    <w:rsid w:val="00793E34"/>
    <w:rsid w:val="007A2085"/>
    <w:rsid w:val="007A339B"/>
    <w:rsid w:val="007A3FA2"/>
    <w:rsid w:val="007A5711"/>
    <w:rsid w:val="007B3459"/>
    <w:rsid w:val="007C3AFB"/>
    <w:rsid w:val="007C73FB"/>
    <w:rsid w:val="007D1AC3"/>
    <w:rsid w:val="007D5A26"/>
    <w:rsid w:val="007E07E6"/>
    <w:rsid w:val="007E11BB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665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89C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692"/>
    <w:rsid w:val="00AC5698"/>
    <w:rsid w:val="00AC5985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22F60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D75"/>
    <w:rsid w:val="00DA4F44"/>
    <w:rsid w:val="00DB5C62"/>
    <w:rsid w:val="00DB639B"/>
    <w:rsid w:val="00DB69D5"/>
    <w:rsid w:val="00DB72F8"/>
    <w:rsid w:val="00DB73BF"/>
    <w:rsid w:val="00DC10A3"/>
    <w:rsid w:val="00DC1E1E"/>
    <w:rsid w:val="00DC2B83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5A76"/>
    <w:rsid w:val="00F36FB3"/>
    <w:rsid w:val="00F410E4"/>
    <w:rsid w:val="00F41301"/>
    <w:rsid w:val="00F42855"/>
    <w:rsid w:val="00F46D1E"/>
    <w:rsid w:val="00F47591"/>
    <w:rsid w:val="00F4763A"/>
    <w:rsid w:val="00F51F51"/>
    <w:rsid w:val="00F56B91"/>
    <w:rsid w:val="00F63B83"/>
    <w:rsid w:val="00F64577"/>
    <w:rsid w:val="00F655DE"/>
    <w:rsid w:val="00F7191E"/>
    <w:rsid w:val="00F72CF7"/>
    <w:rsid w:val="00F7514F"/>
    <w:rsid w:val="00F76268"/>
    <w:rsid w:val="00F76D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E794D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6ED9-851F-464C-895E-91AC9947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</cp:revision>
  <cp:lastPrinted>2024-01-10T05:17:00Z</cp:lastPrinted>
  <dcterms:created xsi:type="dcterms:W3CDTF">2024-07-17T05:37:00Z</dcterms:created>
  <dcterms:modified xsi:type="dcterms:W3CDTF">2025-08-12T07:04:00Z</dcterms:modified>
</cp:coreProperties>
</file>